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20 vom 26. Mai 2020</w:t>
      </w:r>
    </w:p>
    <w:p>
      <w:r>
        <w:t>GE Cour de justice, 2020-05-26, FR</w:t>
      </w:r>
    </w:p>
    <w:p>
      <w:r>
        <w:rPr>
          <w:b/>
        </w:rPr>
        <w:t xml:space="preserve">Quelle: </w:t>
      </w:r>
      <w:r>
        <w:t>https://mcp.opencaselaw.ch/entscheid/ge_gerichte_ATAS_414_2020</w:t>
      </w:r>
    </w:p>
    <w:p>
      <w:r>
        <w:t>FR: GE_GERICHTE ATAS/414/2020 du 26 mai 2020</w:t>
      </w:r>
    </w:p>
    <w:p>
      <w:r>
        <w:t>IT: GE_GERICHTE ATAS/414/2020 del 26 magg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est recevable (art. 56 et 60 LPGA).</w:t>
      </w:r>
    </w:p>
    <w:p>
      <w:r>
        <w:t>- 4/9 - _______________________________________________________________________________________________</w:t>
      </w:r>
    </w:p>
    <w:p>
      <w:r>
        <w:t>A/2906/2019</w:t>
      </w:r>
    </w:p>
    <w:p>
      <w:r>
        <w:rPr>
          <w:b/>
        </w:rPr>
        <w:t>E. 3</w:t>
      </w:r>
    </w:p>
    <w:p>
      <w:r>
        <w:t>Le litige porte sur le bien-fondé de la suspension du droit à l'indemnité du recourant pour une durée de six jours, au motif que ses recherches d’emploi avaient été insuffisantes quantitativement en mars 2019.</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w:t>
      </w:r>
    </w:p>
    <w:p>
      <w:r>
        <w:rPr>
          <w:b/>
        </w:rPr>
        <w:t>E. 5</w:t>
      </w:r>
    </w:p>
    <w:p>
      <w:r>
        <w:t>Selon l’art. 26 al. 2 de l’ordonnance sur l’assurance-chômage obligatoire et l’indemnité en cas d’insolvabilité, du 31 août 1983 (OACI - RS 837.02),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avril 2011, la sanction prévue par l'art. 26 al. 2 OACI - à savoir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le Tribunal fédéral a admis la conformité à la loi du nouvel article 26 al. 2 OACI (ne prévoyant plus l'octroi d'un délai de grâce);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s du Tribunal fédéral 8C_194/2013, 8C_885/2012 et 8C_886/2012).</w:t>
      </w:r>
    </w:p>
    <w:p>
      <w:r>
        <w:rPr>
          <w:b/>
        </w:rPr>
        <w:t>E. 6</w:t>
      </w:r>
    </w:p>
    <w:p>
      <w:r>
        <w:t>Dans sa décision sur opposition, l’OCE se réfère à un arrêt rendu par le Tribunal fédéral le 5 novembre 2018 (8C 604/2018), concernant le cas d’un assuré ayant déposé ses recherches d’emploi avec un retard d’un jour. Le Tribunal fédéral avait annulé l’arrêt cantonal, au motif que les éléments retenus par les premiers juges (retard minime, premier manquement, comportement jusqu’alors irréprochable, et qualité et quantité des recherches suffisantes) pour admettre qu'aucune sanction ne</w:t>
      </w:r>
    </w:p>
    <w:p>
      <w:r>
        <w:t>- 5/9 - _______________________________________________________________________________________________</w:t>
      </w:r>
    </w:p>
    <w:p>
      <w:r>
        <w:t>A/2906/2019 devait être infligée à l'assuré, étaient pertinents uniquement pour déterminer la durée de la suspension (cf. arrêt 8C 601/2012 consid. 4.1) et ne devaient pas être pris en considération dans l’examen du principe même d’une suspension.</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malgré les pertes de documents pouvant se produire dans toute administration, la jurisprudence a presque toujours indiqué que les assurés supportaient les conséquences de l'absence de preuve en ce qui concerne la remise de la liste des recherches d'emploi à l'office régional de placement (DTA 2000 p.118 consid. 2a p. 122 ; 1998 p. 281), et la date effective de la remise (arrêt du Tribunal fédéral des assurances sociales C 3/07 du 3 janvier 2008).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Des allégations, notamment de l'assuré, ne sont en principe pas assimilées à une telle preuve (arrêt du Tribunal fédéral des assurances sociales C 3/07 du 3 janvier 2008 consid. 3.2 ; exception témoignage de l'époux de la</w:t>
      </w:r>
    </w:p>
    <w:p>
      <w:r>
        <w:t>- 6/9 - _______________________________________________________________________________________________</w:t>
      </w:r>
    </w:p>
    <w:p>
      <w:r>
        <w:t>A/2906/2019 recourante : arrêt du Tribunal fédéral 8C_591/2012 du 29 juillet 2013 consid. 6.2). Le dépôt, en procédure, de la copie d'une pièce ne dit rien sur la remise de l'original à l'autorité. On ajoutera que la ponctualité passée d'un assuré ne laisse pas présumer de l'absence de toute omission future (arrêt du Tribunal fédéral du 8C_46/2012 du 8 mai 2012 consid. 4.3 ; Boris RUBIN, op. cit., n° 32 ad art. 17, p. 206).</w:t>
      </w:r>
    </w:p>
    <w:p>
      <w:r>
        <w:rPr>
          <w:b/>
        </w:rPr>
        <w:t>E. 8</w:t>
      </w:r>
    </w:p>
    <w:p>
      <w:r>
        <w:t>En l’espèce, l’assuré a remis à l’OCE le formulaire de recherches personnelles d’emploi du mois de mars 2019, par courriel du 31 mars 2019, soit dans le délai prévu par l’art. 26 al. 2 OACI. Manquait toutefois le verso dudit formulaire, ce sur quoi son conseiller en personnel a attiré son attention (on ignore à quelle date). L’assuré lui a alors, par courriel du 17 avril 2019, communiqué le recto et le verso. Force est ainsi de constater que l’assuré n’a pas transmis toutes ses recherches personnelles d’emploi le 5 avril 2019 au plus tard. L'OCE était partant fondé à prononcer une suspension de son droit à l'indemnité.</w:t>
      </w:r>
    </w:p>
    <w:p>
      <w:r>
        <w:rPr>
          <w:b/>
        </w:rPr>
        <w:t>E. 9</w:t>
      </w:r>
    </w:p>
    <w:p>
      <w:r>
        <w:t>Reste à examiner si la sanction infligée à l'assuré, soit une suspension de six jours, respecte le principe de la proportionnalité.</w:t>
      </w:r>
    </w:p>
    <w:p>
      <w:r>
        <w:rPr>
          <w:b/>
        </w:rPr>
        <w:t>E. 10</w:t>
      </w:r>
    </w:p>
    <w:p>
      <w:r>
        <w:t>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Le Bulletin LACI/IC - marché du travail / assurance-chômage du SECO, janvier 2019, prévoit une suspension de l'indemnité de cinq à neuf jours pour l'inobservation injustifiée des prescriptions en matière de recherches d'emploi (recherches nulles ou remises tardivement) pour la première fois, de dix à dix-neuf jours pour la deuxième fois, puis l'examen de l'aptitude au placement de l'assuré selon l'art. 15 LACI dès la troisième fois. Des suspensions identiques sont prévues en cas de remise tardive de recherches d'emploi (Bulletin LACI/IC n°D79 1D et 1E).</w:t>
      </w:r>
    </w:p>
    <w:p>
      <w:r>
        <w:t>- 7/9 - _______________________________________________________________________________________________</w:t>
      </w:r>
    </w:p>
    <w:p>
      <w:r>
        <w:t>A/2906/2019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s du Tribunal fédéral 8C_601/2012 du 26 février 2013 consid. 4.1, non publié in ATF 139 V 164 et les références ; 8C_537/2013 du 16 avril 2014 consid. 5.1 ; 8C_425/2014 du 12 août 2014 consid. 5.1). À cet égard, le Tribunal fédéral a jugé que lorsque l'assuré manque par erreur ou par inattention un entretien de conseil et de contrôle, par exemp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w:t>
      </w:r>
    </w:p>
    <w:p>
      <w:r>
        <w:t>- 8/9 - _______________________________________________________________________________________________</w:t>
      </w:r>
    </w:p>
    <w:p>
      <w:r>
        <w:t>A/2906/2019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Il a, en revanche, confirmé une sanction de cinq jours de suspension du droit aux indemnités d'assurés qui avaient remis la preuve de leurs recherches personnelles d'emploi après avoir pris connaissance de leur décision de suspension (cf. arrêts Tribunal fédéral 8C_885/2012 du 2 juillet 2013 consid. 5; 8C_73/2013 du 29 août 2013 consid. 5.3 ; 8C_194/2013 du 26 septembre 2013 consid. 6).</w:t>
      </w:r>
    </w:p>
    <w:p>
      <w:r>
        <w:rPr>
          <w:b/>
        </w:rPr>
        <w:t>E. 11</w:t>
      </w:r>
    </w:p>
    <w:p>
      <w:r>
        <w:t>En l’espèce, l’assuré n’a remis ses recherches personnelles d’emploi, de façon complète, que le 17 avril 2019, soit après que son conseiller ait attiré son attention sur le fait qu’il n’avait pas reçu le verso du formulaire. Partant, ses recherches personnelles d’emploi ne pouvaient plus être prises en considération. La sanction toutefois aurait pu être réduite si l’assuré avait dûment effectué ses recherches et s’il ressortait de l’ensemble des circonstances qu'il prenait ses obligations de chômeur et de bénéficiaire de prestations très au sérieux et qu’il s’agissait là d’un manquement unique et ponctuel. Or, l’assuré, à qui incombait le fardeau de la preuve (cf. notamment ATF 125 V 195 consid. 2 et les références citées ; ATF 130 I 183 consid. 3.2), n’a en l’occurrence pas été en mesure de prouver qu’il avait bel et bien effectué toutes les recherches personnelles d’emploi mentionnées dans le formulaire. Il avait par ailleurs déjà commis la même erreur lorsqu'il avait adressé à l'ORP ses recherches personnelles d’emploi du mois de février 2019.</w:t>
      </w:r>
    </w:p>
    <w:p>
      <w:r>
        <w:rPr>
          <w:b/>
        </w:rPr>
        <w:t>E. 12</w:t>
      </w:r>
    </w:p>
    <w:p>
      <w:r>
        <w:t>On ne saurait en conséquence faire grief à l'OCE, qui est resté dans la fourchette applicable « aux premières fois », d'avoir mésusé de son pouvoir d'appréciation. La sanction fixée respecte en effet le principe de la proportionnalité. Aussi ne peut-elle être que confirmée.</w:t>
      </w:r>
    </w:p>
    <w:p>
      <w:r>
        <w:rPr>
          <w:b/>
        </w:rPr>
        <w:t>E. 13</w:t>
      </w:r>
    </w:p>
    <w:p>
      <w:r>
        <w:t>Le recours est rejeté.</w:t>
      </w:r>
    </w:p>
    <w:p>
      <w:r>
        <w:t>- 9/9 - _______________________________________________________________________________________________</w:t>
      </w:r>
    </w:p>
    <w:p>
      <w:r>
        <w:t>A/2906/2019</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